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9893A" w14:textId="0B896DFC" w:rsidR="00640986" w:rsidRPr="00441B68" w:rsidRDefault="00CC4FCB" w:rsidP="000C3A55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441B68">
        <w:rPr>
          <w:rFonts w:ascii="Courier New" w:hAnsi="Courier New" w:cs="Courier New"/>
          <w:b/>
          <w:bCs/>
          <w:sz w:val="24"/>
          <w:szCs w:val="24"/>
        </w:rPr>
        <w:t>DEMAIS INFORMAÇÕES REFERENTE A ESTA CONTRATAÇÃO DESTINADA</w:t>
      </w:r>
      <w:r w:rsidR="00E44069" w:rsidRPr="00441B68">
        <w:rPr>
          <w:rFonts w:ascii="Courier New" w:hAnsi="Courier New" w:cs="Courier New"/>
          <w:b/>
          <w:bCs/>
          <w:sz w:val="24"/>
          <w:szCs w:val="24"/>
        </w:rPr>
        <w:t xml:space="preserve"> AO ENFRENTAMENTO DA PANDEMIA CORONAVÍRUS (ART. 4º DA LEI 13.979, DE 06.02.2020)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910"/>
      </w:tblGrid>
      <w:tr w:rsidR="00B04BAC" w:rsidRPr="00441B68" w14:paraId="59888EE7" w14:textId="77777777" w:rsidTr="0078571A">
        <w:trPr>
          <w:jc w:val="center"/>
        </w:trPr>
        <w:tc>
          <w:tcPr>
            <w:tcW w:w="10910" w:type="dxa"/>
            <w:vAlign w:val="center"/>
          </w:tcPr>
          <w:p w14:paraId="3F426530" w14:textId="07C761E7" w:rsidR="00B04BAC" w:rsidRPr="00441B68" w:rsidRDefault="00B04BAC" w:rsidP="00356104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b/>
                <w:bCs/>
                <w:sz w:val="24"/>
                <w:szCs w:val="24"/>
              </w:rPr>
              <w:t>Processo de Contratação</w:t>
            </w:r>
          </w:p>
        </w:tc>
      </w:tr>
      <w:tr w:rsidR="00B04BAC" w:rsidRPr="00441B68" w14:paraId="26A0FC7C" w14:textId="77777777" w:rsidTr="0078571A">
        <w:trPr>
          <w:trHeight w:val="1081"/>
          <w:jc w:val="center"/>
        </w:trPr>
        <w:tc>
          <w:tcPr>
            <w:tcW w:w="10910" w:type="dxa"/>
            <w:vAlign w:val="center"/>
          </w:tcPr>
          <w:p w14:paraId="04307A73" w14:textId="77777777" w:rsidR="00B04BAC" w:rsidRDefault="00B04BAC" w:rsidP="0078571A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Processo licitatório n. </w:t>
            </w:r>
            <w:r w:rsidR="00163538" w:rsidRPr="00441B68">
              <w:rPr>
                <w:rFonts w:ascii="Courier New" w:hAnsi="Courier New" w:cs="Courier New"/>
                <w:b/>
                <w:bCs/>
                <w:sz w:val="24"/>
                <w:szCs w:val="24"/>
              </w:rPr>
              <w:t>64</w:t>
            </w:r>
            <w:r w:rsidRPr="00441B68">
              <w:rPr>
                <w:rFonts w:ascii="Courier New" w:hAnsi="Courier New" w:cs="Courier New"/>
                <w:b/>
                <w:bCs/>
                <w:sz w:val="24"/>
                <w:szCs w:val="24"/>
              </w:rPr>
              <w:t>/2020</w:t>
            </w:r>
            <w:r w:rsidR="0078571A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- </w:t>
            </w:r>
            <w:r w:rsidR="006C0D3E" w:rsidRPr="00441B68">
              <w:rPr>
                <w:rFonts w:ascii="Courier New" w:hAnsi="Courier New" w:cs="Courier New"/>
                <w:b/>
                <w:bCs/>
                <w:sz w:val="24"/>
                <w:szCs w:val="24"/>
              </w:rPr>
              <w:t>Pregão presencial</w:t>
            </w:r>
            <w:r w:rsidRPr="00441B68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n. </w:t>
            </w:r>
            <w:r w:rsidR="00163538" w:rsidRPr="00441B68">
              <w:rPr>
                <w:rFonts w:ascii="Courier New" w:hAnsi="Courier New" w:cs="Courier New"/>
                <w:b/>
                <w:bCs/>
                <w:sz w:val="24"/>
                <w:szCs w:val="24"/>
              </w:rPr>
              <w:t>24</w:t>
            </w:r>
            <w:r w:rsidRPr="00441B68">
              <w:rPr>
                <w:rFonts w:ascii="Courier New" w:hAnsi="Courier New" w:cs="Courier New"/>
                <w:b/>
                <w:bCs/>
                <w:sz w:val="24"/>
                <w:szCs w:val="24"/>
              </w:rPr>
              <w:t>/2020</w:t>
            </w:r>
          </w:p>
          <w:p w14:paraId="7F4A7B06" w14:textId="77777777" w:rsidR="0078571A" w:rsidRDefault="0078571A" w:rsidP="0078571A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14:paraId="66DF0BF5" w14:textId="5287405B" w:rsidR="0078571A" w:rsidRPr="00441B68" w:rsidRDefault="0078571A" w:rsidP="0078571A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Contrato Administrativo n. 54/2020</w:t>
            </w:r>
          </w:p>
        </w:tc>
      </w:tr>
    </w:tbl>
    <w:p w14:paraId="105767F9" w14:textId="77777777" w:rsidR="00622070" w:rsidRPr="00441B68" w:rsidRDefault="00622070" w:rsidP="00E44FE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4536"/>
        <w:gridCol w:w="2693"/>
        <w:gridCol w:w="2268"/>
        <w:gridCol w:w="1643"/>
      </w:tblGrid>
      <w:tr w:rsidR="00B04BAC" w:rsidRPr="00441B68" w14:paraId="00B20F4B" w14:textId="6883A8B0" w:rsidTr="007009EA">
        <w:trPr>
          <w:jc w:val="center"/>
        </w:trPr>
        <w:tc>
          <w:tcPr>
            <w:tcW w:w="2122" w:type="dxa"/>
            <w:vAlign w:val="center"/>
          </w:tcPr>
          <w:p w14:paraId="641CD28A" w14:textId="641985A7" w:rsidR="00B04BAC" w:rsidRPr="00441B68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b/>
                <w:bCs/>
                <w:sz w:val="24"/>
                <w:szCs w:val="24"/>
              </w:rPr>
              <w:t>Ato que autoriza a contratação direta ou o extrato decorrente do contrato</w:t>
            </w:r>
          </w:p>
        </w:tc>
        <w:tc>
          <w:tcPr>
            <w:tcW w:w="4536" w:type="dxa"/>
            <w:vAlign w:val="center"/>
          </w:tcPr>
          <w:p w14:paraId="40C5DE69" w14:textId="7ED1B07B" w:rsidR="00B04BAC" w:rsidRPr="00441B68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b/>
                <w:bCs/>
                <w:sz w:val="24"/>
                <w:szCs w:val="24"/>
              </w:rPr>
              <w:t>Discriminação dos bens</w:t>
            </w:r>
          </w:p>
        </w:tc>
        <w:tc>
          <w:tcPr>
            <w:tcW w:w="2693" w:type="dxa"/>
            <w:vAlign w:val="center"/>
          </w:tcPr>
          <w:p w14:paraId="01F239AA" w14:textId="109B4D1F" w:rsidR="00B04BAC" w:rsidRPr="00441B68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b/>
                <w:bCs/>
                <w:sz w:val="24"/>
                <w:szCs w:val="24"/>
              </w:rPr>
              <w:t>Valor global estimado do contrato</w:t>
            </w:r>
          </w:p>
        </w:tc>
        <w:tc>
          <w:tcPr>
            <w:tcW w:w="2268" w:type="dxa"/>
            <w:vAlign w:val="center"/>
          </w:tcPr>
          <w:p w14:paraId="449AE83A" w14:textId="67FC267E" w:rsidR="00B04BAC" w:rsidRPr="00441B68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b/>
                <w:bCs/>
                <w:sz w:val="24"/>
                <w:szCs w:val="24"/>
              </w:rPr>
              <w:t>Alterações formalizadas</w:t>
            </w:r>
            <w:r w:rsidR="004E5E56" w:rsidRPr="00441B68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através de termo aditivo</w:t>
            </w:r>
            <w:r w:rsidR="004B522C" w:rsidRPr="00441B68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e/ou apostila</w:t>
            </w:r>
          </w:p>
        </w:tc>
        <w:tc>
          <w:tcPr>
            <w:tcW w:w="1643" w:type="dxa"/>
            <w:vAlign w:val="center"/>
          </w:tcPr>
          <w:p w14:paraId="1DEB673F" w14:textId="5E74316C" w:rsidR="00B04BAC" w:rsidRPr="00441B68" w:rsidRDefault="00B04BAC" w:rsidP="000E471D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Atas de registros de preços </w:t>
            </w:r>
          </w:p>
        </w:tc>
      </w:tr>
      <w:tr w:rsidR="00B04BAC" w:rsidRPr="00441B68" w14:paraId="2E73034F" w14:textId="6AE4974D" w:rsidTr="007009EA">
        <w:trPr>
          <w:trHeight w:val="1664"/>
          <w:jc w:val="center"/>
        </w:trPr>
        <w:tc>
          <w:tcPr>
            <w:tcW w:w="2122" w:type="dxa"/>
            <w:vAlign w:val="center"/>
          </w:tcPr>
          <w:p w14:paraId="52071EC6" w14:textId="2BD01250" w:rsidR="00B04BAC" w:rsidRPr="00441B68" w:rsidRDefault="00364A23" w:rsidP="000E471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sz w:val="24"/>
                <w:szCs w:val="24"/>
              </w:rPr>
              <w:object w:dxaOrig="1519" w:dyaOrig="987" w14:anchorId="685B5C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7" o:title=""/>
                </v:shape>
                <o:OLEObject Type="Embed" ProgID="AcroExch.Document.DC" ShapeID="_x0000_i1025" DrawAspect="Icon" ObjectID="_1669035377" r:id="rId8"/>
              </w:object>
            </w:r>
          </w:p>
          <w:p w14:paraId="6794A819" w14:textId="35C80CEA" w:rsidR="00B04BAC" w:rsidRPr="00441B68" w:rsidRDefault="00B04BAC" w:rsidP="0004333B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EAC1550" w14:textId="453CF4F4" w:rsidR="00B04BAC" w:rsidRPr="00441B68" w:rsidRDefault="00F1632B" w:rsidP="0030413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Objeto: </w:t>
            </w:r>
            <w:r w:rsidR="00EC5E18" w:rsidRPr="00441B68">
              <w:rPr>
                <w:rFonts w:ascii="Courier New" w:hAnsi="Courier New" w:cs="Courier New"/>
                <w:sz w:val="24"/>
                <w:szCs w:val="24"/>
              </w:rPr>
              <w:t>Fornecimento de kits de higiene e limpeza para atendimento</w:t>
            </w:r>
            <w:r w:rsidR="00364A23" w:rsidRPr="00441B68">
              <w:rPr>
                <w:rFonts w:ascii="Courier New" w:hAnsi="Courier New" w:cs="Courier New"/>
                <w:sz w:val="24"/>
                <w:szCs w:val="24"/>
              </w:rPr>
              <w:t xml:space="preserve"> do povo indígena, mais precisamente para as famílias da Comunidade Indígena Monte Caseros da Comunidade Santa Catarina</w:t>
            </w:r>
            <w:r w:rsidRPr="00441B68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682BA34C" w14:textId="77777777" w:rsidR="00F1632B" w:rsidRPr="00441B68" w:rsidRDefault="00F1632B" w:rsidP="00304130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4D01A2DE" w14:textId="00F7D398" w:rsidR="00B04BAC" w:rsidRPr="00441B68" w:rsidRDefault="00B04BAC" w:rsidP="00EC5E1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b/>
                <w:bCs/>
                <w:sz w:val="24"/>
                <w:szCs w:val="24"/>
              </w:rPr>
              <w:t>Local de entrega:</w:t>
            </w:r>
            <w:r w:rsidRPr="00441B6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364A23" w:rsidRPr="00441B68">
              <w:rPr>
                <w:rFonts w:ascii="Courier New" w:hAnsi="Courier New" w:cs="Courier New"/>
                <w:sz w:val="24"/>
                <w:szCs w:val="24"/>
              </w:rPr>
              <w:t>Onde a Secretaria Municipal de Habitação e Ação Social ou de Saúde indicar</w:t>
            </w:r>
            <w:r w:rsidRPr="00441B68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  <w:tc>
          <w:tcPr>
            <w:tcW w:w="2693" w:type="dxa"/>
            <w:vAlign w:val="center"/>
          </w:tcPr>
          <w:p w14:paraId="52D20C0B" w14:textId="5F6386C4" w:rsidR="00B04BAC" w:rsidRPr="00441B68" w:rsidRDefault="00CE770E" w:rsidP="00CE770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sz w:val="24"/>
                <w:szCs w:val="24"/>
              </w:rPr>
              <w:t xml:space="preserve">R$ </w:t>
            </w:r>
            <w:r w:rsidR="001A46D8" w:rsidRPr="00441B68">
              <w:rPr>
                <w:rFonts w:ascii="Courier New" w:hAnsi="Courier New" w:cs="Courier New"/>
                <w:sz w:val="24"/>
                <w:szCs w:val="24"/>
              </w:rPr>
              <w:t>23.9</w:t>
            </w:r>
            <w:r w:rsidR="00494674" w:rsidRPr="00441B68">
              <w:rPr>
                <w:rFonts w:ascii="Courier New" w:hAnsi="Courier New" w:cs="Courier New"/>
                <w:sz w:val="24"/>
                <w:szCs w:val="24"/>
              </w:rPr>
              <w:t>68</w:t>
            </w:r>
            <w:r w:rsidR="001A46D8" w:rsidRPr="00441B68">
              <w:rPr>
                <w:rFonts w:ascii="Courier New" w:hAnsi="Courier New" w:cs="Courier New"/>
                <w:sz w:val="24"/>
                <w:szCs w:val="24"/>
              </w:rPr>
              <w:t>,60</w:t>
            </w:r>
          </w:p>
        </w:tc>
        <w:tc>
          <w:tcPr>
            <w:tcW w:w="2268" w:type="dxa"/>
            <w:vAlign w:val="center"/>
          </w:tcPr>
          <w:p w14:paraId="5F24E354" w14:textId="53DF58E0" w:rsidR="00B04BAC" w:rsidRPr="00441B68" w:rsidRDefault="004B522C" w:rsidP="004E5E5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643" w:type="dxa"/>
            <w:vAlign w:val="center"/>
          </w:tcPr>
          <w:p w14:paraId="5E8D66BF" w14:textId="36FDB2B2" w:rsidR="00B04BAC" w:rsidRPr="00441B68" w:rsidRDefault="00B04BAC" w:rsidP="000E471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sz w:val="24"/>
                <w:szCs w:val="24"/>
              </w:rPr>
              <w:t>Não se aplica</w:t>
            </w:r>
          </w:p>
        </w:tc>
      </w:tr>
    </w:tbl>
    <w:p w14:paraId="2AB9D579" w14:textId="644DF75C" w:rsidR="00DF63B7" w:rsidRPr="00441B68" w:rsidRDefault="00DF63B7" w:rsidP="0089699E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441B68">
        <w:rPr>
          <w:rFonts w:ascii="Courier New" w:hAnsi="Courier New" w:cs="Courier New"/>
          <w:b/>
          <w:bCs/>
          <w:sz w:val="24"/>
          <w:szCs w:val="24"/>
        </w:rPr>
        <w:t>Quantidade efetivamente entregue:*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2"/>
        <w:gridCol w:w="1539"/>
        <w:gridCol w:w="988"/>
        <w:gridCol w:w="5239"/>
      </w:tblGrid>
      <w:tr w:rsidR="00622070" w:rsidRPr="00441B68" w14:paraId="27CDEC04" w14:textId="77777777" w:rsidTr="00DF63B7">
        <w:trPr>
          <w:jc w:val="center"/>
        </w:trPr>
        <w:tc>
          <w:tcPr>
            <w:tcW w:w="842" w:type="dxa"/>
          </w:tcPr>
          <w:p w14:paraId="6640B386" w14:textId="799657F1" w:rsidR="00622070" w:rsidRPr="00441B68" w:rsidRDefault="00622070" w:rsidP="0089699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539" w:type="dxa"/>
          </w:tcPr>
          <w:p w14:paraId="5B33FA2A" w14:textId="2F6C4D10" w:rsidR="00622070" w:rsidRPr="00441B68" w:rsidRDefault="00622070" w:rsidP="0089699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988" w:type="dxa"/>
          </w:tcPr>
          <w:p w14:paraId="7410F8F8" w14:textId="2957A7F4" w:rsidR="00622070" w:rsidRPr="00441B68" w:rsidRDefault="00622070" w:rsidP="0089699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b/>
                <w:bCs/>
                <w:sz w:val="24"/>
                <w:szCs w:val="24"/>
              </w:rPr>
              <w:t>Un.</w:t>
            </w:r>
          </w:p>
        </w:tc>
        <w:tc>
          <w:tcPr>
            <w:tcW w:w="5239" w:type="dxa"/>
          </w:tcPr>
          <w:p w14:paraId="4A2C2885" w14:textId="4C11DE09" w:rsidR="00622070" w:rsidRPr="00441B68" w:rsidRDefault="00622070" w:rsidP="0089699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b/>
                <w:bCs/>
                <w:sz w:val="24"/>
                <w:szCs w:val="24"/>
              </w:rPr>
              <w:t>Objeto</w:t>
            </w:r>
          </w:p>
        </w:tc>
      </w:tr>
      <w:tr w:rsidR="00622070" w:rsidRPr="00441B68" w14:paraId="7F326EB2" w14:textId="77777777" w:rsidTr="00DF63B7">
        <w:trPr>
          <w:jc w:val="center"/>
        </w:trPr>
        <w:tc>
          <w:tcPr>
            <w:tcW w:w="842" w:type="dxa"/>
          </w:tcPr>
          <w:p w14:paraId="21E414EB" w14:textId="3FA896F9" w:rsidR="00622070" w:rsidRPr="00441B68" w:rsidRDefault="00622070" w:rsidP="0089699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14:paraId="46034F71" w14:textId="4D1C8F6C" w:rsidR="00622070" w:rsidRPr="00441B68" w:rsidRDefault="00622070" w:rsidP="0089699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b/>
                <w:bCs/>
                <w:sz w:val="24"/>
                <w:szCs w:val="24"/>
              </w:rPr>
              <w:t>480</w:t>
            </w:r>
          </w:p>
        </w:tc>
        <w:tc>
          <w:tcPr>
            <w:tcW w:w="988" w:type="dxa"/>
          </w:tcPr>
          <w:p w14:paraId="080B7440" w14:textId="6EFF02DA" w:rsidR="00622070" w:rsidRPr="00441B68" w:rsidRDefault="00622070" w:rsidP="0089699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b/>
                <w:bCs/>
                <w:sz w:val="24"/>
                <w:szCs w:val="24"/>
              </w:rPr>
              <w:t>Un.</w:t>
            </w:r>
          </w:p>
        </w:tc>
        <w:tc>
          <w:tcPr>
            <w:tcW w:w="5239" w:type="dxa"/>
          </w:tcPr>
          <w:p w14:paraId="3A7778B1" w14:textId="34C37EE9" w:rsidR="00622070" w:rsidRPr="00441B68" w:rsidRDefault="00622070" w:rsidP="00F1632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sz w:val="24"/>
                <w:szCs w:val="24"/>
              </w:rPr>
              <w:t>Kit de higiene e limpeza</w:t>
            </w:r>
          </w:p>
        </w:tc>
      </w:tr>
    </w:tbl>
    <w:p w14:paraId="00C29E3F" w14:textId="77777777" w:rsidR="00E51E78" w:rsidRPr="00441B68" w:rsidRDefault="00E51E78" w:rsidP="0089699E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2E7A069C" w14:textId="43EC6915" w:rsidR="00E548E6" w:rsidRPr="00441B68" w:rsidRDefault="0089699E" w:rsidP="0089699E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441B68">
        <w:rPr>
          <w:rFonts w:ascii="Courier New" w:hAnsi="Courier New" w:cs="Courier New"/>
          <w:b/>
          <w:bCs/>
          <w:sz w:val="24"/>
          <w:szCs w:val="24"/>
        </w:rPr>
        <w:lastRenderedPageBreak/>
        <w:t>Montantes pagos</w:t>
      </w:r>
      <w:r w:rsidR="008F53CE" w:rsidRPr="00441B68">
        <w:rPr>
          <w:rFonts w:ascii="Courier New" w:hAnsi="Courier New" w:cs="Courier New"/>
          <w:b/>
          <w:bCs/>
          <w:sz w:val="24"/>
          <w:szCs w:val="24"/>
        </w:rPr>
        <w:t xml:space="preserve"> e parcelas do objeto</w:t>
      </w:r>
      <w:r w:rsidR="00DF63B7" w:rsidRPr="00441B68">
        <w:rPr>
          <w:rFonts w:ascii="Courier New" w:hAnsi="Courier New" w:cs="Courier New"/>
          <w:b/>
          <w:bCs/>
          <w:sz w:val="24"/>
          <w:szCs w:val="24"/>
        </w:rPr>
        <w:t>:</w:t>
      </w:r>
      <w:r w:rsidR="00E44FE3" w:rsidRPr="00441B68">
        <w:rPr>
          <w:rFonts w:ascii="Courier New" w:hAnsi="Courier New" w:cs="Courier New"/>
          <w:b/>
          <w:bCs/>
          <w:sz w:val="24"/>
          <w:szCs w:val="24"/>
        </w:rPr>
        <w:t>*</w:t>
      </w:r>
    </w:p>
    <w:tbl>
      <w:tblPr>
        <w:tblStyle w:val="Tabelacomgrade"/>
        <w:tblW w:w="12055" w:type="dxa"/>
        <w:jc w:val="center"/>
        <w:tblLook w:val="04A0" w:firstRow="1" w:lastRow="0" w:firstColumn="1" w:lastColumn="0" w:noHBand="0" w:noVBand="1"/>
      </w:tblPr>
      <w:tblGrid>
        <w:gridCol w:w="2972"/>
        <w:gridCol w:w="3119"/>
        <w:gridCol w:w="2982"/>
        <w:gridCol w:w="2982"/>
      </w:tblGrid>
      <w:tr w:rsidR="00D501EC" w:rsidRPr="00441B68" w14:paraId="670FF664" w14:textId="77777777" w:rsidTr="00D501EC">
        <w:trPr>
          <w:trHeight w:val="553"/>
          <w:jc w:val="center"/>
        </w:trPr>
        <w:tc>
          <w:tcPr>
            <w:tcW w:w="2972" w:type="dxa"/>
          </w:tcPr>
          <w:p w14:paraId="48F569E3" w14:textId="77777777" w:rsidR="00D501EC" w:rsidRPr="00441B68" w:rsidRDefault="00D501EC" w:rsidP="00D501EC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b/>
                <w:sz w:val="24"/>
                <w:szCs w:val="24"/>
              </w:rPr>
              <w:t>Data de pagamento:</w:t>
            </w:r>
          </w:p>
        </w:tc>
        <w:tc>
          <w:tcPr>
            <w:tcW w:w="3119" w:type="dxa"/>
          </w:tcPr>
          <w:p w14:paraId="09EC185D" w14:textId="01A9B5AB" w:rsidR="00D501EC" w:rsidRPr="00441B68" w:rsidRDefault="00D501EC" w:rsidP="00D501EC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b/>
                <w:sz w:val="24"/>
                <w:szCs w:val="24"/>
              </w:rPr>
              <w:t>Parcelas do objeto</w:t>
            </w:r>
          </w:p>
        </w:tc>
        <w:tc>
          <w:tcPr>
            <w:tcW w:w="2982" w:type="dxa"/>
          </w:tcPr>
          <w:p w14:paraId="0E9247B1" w14:textId="6E682433" w:rsidR="00D501EC" w:rsidRPr="00441B68" w:rsidRDefault="00D501EC" w:rsidP="00D501EC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b/>
                <w:bCs/>
                <w:sz w:val="24"/>
                <w:szCs w:val="24"/>
              </w:rPr>
              <w:t>Valor unitário</w:t>
            </w:r>
          </w:p>
        </w:tc>
        <w:tc>
          <w:tcPr>
            <w:tcW w:w="2982" w:type="dxa"/>
          </w:tcPr>
          <w:p w14:paraId="416F54AB" w14:textId="0D1C37B8" w:rsidR="00D501EC" w:rsidRPr="00441B68" w:rsidRDefault="00D501EC" w:rsidP="00D501EC">
            <w:pPr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b/>
                <w:sz w:val="24"/>
                <w:szCs w:val="24"/>
              </w:rPr>
              <w:t>Montantes pagos</w:t>
            </w:r>
          </w:p>
        </w:tc>
      </w:tr>
      <w:tr w:rsidR="00D501EC" w:rsidRPr="00441B68" w14:paraId="5FDBA643" w14:textId="77777777" w:rsidTr="00D501EC">
        <w:trPr>
          <w:jc w:val="center"/>
        </w:trPr>
        <w:tc>
          <w:tcPr>
            <w:tcW w:w="2972" w:type="dxa"/>
          </w:tcPr>
          <w:p w14:paraId="6A6C4519" w14:textId="33DBB6EA" w:rsidR="00D501EC" w:rsidRPr="00441B68" w:rsidRDefault="00D501EC" w:rsidP="00D501E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sz w:val="24"/>
                <w:szCs w:val="24"/>
              </w:rPr>
              <w:t>03/08/2020</w:t>
            </w:r>
          </w:p>
        </w:tc>
        <w:tc>
          <w:tcPr>
            <w:tcW w:w="3119" w:type="dxa"/>
          </w:tcPr>
          <w:p w14:paraId="56A3CA10" w14:textId="6DF7EE7F" w:rsidR="00D501EC" w:rsidRPr="00441B68" w:rsidRDefault="00D501EC" w:rsidP="00D501E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sz w:val="24"/>
                <w:szCs w:val="24"/>
              </w:rPr>
              <w:t>50 kits</w:t>
            </w:r>
          </w:p>
        </w:tc>
        <w:tc>
          <w:tcPr>
            <w:tcW w:w="2982" w:type="dxa"/>
          </w:tcPr>
          <w:p w14:paraId="347288F7" w14:textId="2C419AD6" w:rsidR="00D501EC" w:rsidRPr="00441B68" w:rsidRDefault="00D501EC" w:rsidP="00D501E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sz w:val="24"/>
                <w:szCs w:val="24"/>
              </w:rPr>
              <w:t>R$ 43,70</w:t>
            </w:r>
          </w:p>
        </w:tc>
        <w:tc>
          <w:tcPr>
            <w:tcW w:w="2982" w:type="dxa"/>
          </w:tcPr>
          <w:p w14:paraId="648BBCEC" w14:textId="2C21F0B2" w:rsidR="00D501EC" w:rsidRPr="00441B68" w:rsidRDefault="00D501EC" w:rsidP="00D501E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sz w:val="24"/>
                <w:szCs w:val="24"/>
              </w:rPr>
              <w:t>R$ 2.185,00</w:t>
            </w:r>
          </w:p>
        </w:tc>
      </w:tr>
      <w:tr w:rsidR="004152F9" w:rsidRPr="00441B68" w14:paraId="462992B7" w14:textId="77777777" w:rsidTr="007C5F6B">
        <w:trPr>
          <w:jc w:val="center"/>
        </w:trPr>
        <w:tc>
          <w:tcPr>
            <w:tcW w:w="2972" w:type="dxa"/>
          </w:tcPr>
          <w:p w14:paraId="5B307E25" w14:textId="77777777" w:rsidR="004152F9" w:rsidRPr="00441B68" w:rsidRDefault="004152F9" w:rsidP="007C5F6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sz w:val="24"/>
                <w:szCs w:val="24"/>
              </w:rPr>
              <w:t>07/08/2020</w:t>
            </w:r>
          </w:p>
        </w:tc>
        <w:tc>
          <w:tcPr>
            <w:tcW w:w="3119" w:type="dxa"/>
          </w:tcPr>
          <w:p w14:paraId="6E643C96" w14:textId="77777777" w:rsidR="004152F9" w:rsidRPr="00441B68" w:rsidRDefault="004152F9" w:rsidP="007C5F6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sz w:val="24"/>
                <w:szCs w:val="24"/>
              </w:rPr>
              <w:t>100 kits</w:t>
            </w:r>
          </w:p>
        </w:tc>
        <w:tc>
          <w:tcPr>
            <w:tcW w:w="2982" w:type="dxa"/>
          </w:tcPr>
          <w:p w14:paraId="16753CF5" w14:textId="77777777" w:rsidR="004152F9" w:rsidRPr="00441B68" w:rsidRDefault="004152F9" w:rsidP="007C5F6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sz w:val="24"/>
                <w:szCs w:val="24"/>
              </w:rPr>
              <w:t>R$ 43,70</w:t>
            </w:r>
          </w:p>
        </w:tc>
        <w:tc>
          <w:tcPr>
            <w:tcW w:w="2982" w:type="dxa"/>
          </w:tcPr>
          <w:p w14:paraId="2AB03D3A" w14:textId="77777777" w:rsidR="004152F9" w:rsidRPr="00441B68" w:rsidRDefault="004152F9" w:rsidP="007C5F6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sz w:val="24"/>
                <w:szCs w:val="24"/>
              </w:rPr>
              <w:t>R$ 4.370,00</w:t>
            </w:r>
          </w:p>
        </w:tc>
      </w:tr>
      <w:tr w:rsidR="00D501EC" w:rsidRPr="00441B68" w14:paraId="3540628E" w14:textId="77777777" w:rsidTr="00D501EC">
        <w:trPr>
          <w:jc w:val="center"/>
        </w:trPr>
        <w:tc>
          <w:tcPr>
            <w:tcW w:w="2972" w:type="dxa"/>
          </w:tcPr>
          <w:p w14:paraId="08865433" w14:textId="21F52E2B" w:rsidR="00D501EC" w:rsidRPr="00441B68" w:rsidRDefault="00D501EC" w:rsidP="004E510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sz w:val="24"/>
                <w:szCs w:val="24"/>
              </w:rPr>
              <w:t>26/08/2020</w:t>
            </w:r>
          </w:p>
        </w:tc>
        <w:tc>
          <w:tcPr>
            <w:tcW w:w="3119" w:type="dxa"/>
          </w:tcPr>
          <w:p w14:paraId="2458E5AC" w14:textId="4FDDC521" w:rsidR="00D501EC" w:rsidRPr="00441B68" w:rsidRDefault="00D501EC" w:rsidP="004E510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sz w:val="24"/>
                <w:szCs w:val="24"/>
              </w:rPr>
              <w:t>110 kits</w:t>
            </w:r>
          </w:p>
        </w:tc>
        <w:tc>
          <w:tcPr>
            <w:tcW w:w="2982" w:type="dxa"/>
          </w:tcPr>
          <w:p w14:paraId="14AB2303" w14:textId="4BEAE6DA" w:rsidR="00D501EC" w:rsidRPr="00441B68" w:rsidRDefault="00D501EC" w:rsidP="004E510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sz w:val="24"/>
                <w:szCs w:val="24"/>
              </w:rPr>
              <w:t>R$ 43,70</w:t>
            </w:r>
          </w:p>
        </w:tc>
        <w:tc>
          <w:tcPr>
            <w:tcW w:w="2982" w:type="dxa"/>
          </w:tcPr>
          <w:p w14:paraId="016FB35B" w14:textId="6A757085" w:rsidR="00D501EC" w:rsidRPr="00441B68" w:rsidRDefault="00D501EC" w:rsidP="004E510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sz w:val="24"/>
                <w:szCs w:val="24"/>
              </w:rPr>
              <w:t>R$ 4.807,00</w:t>
            </w:r>
          </w:p>
        </w:tc>
      </w:tr>
      <w:tr w:rsidR="004152F9" w:rsidRPr="00441B68" w14:paraId="61911208" w14:textId="77777777" w:rsidTr="007C5F6B">
        <w:trPr>
          <w:jc w:val="center"/>
        </w:trPr>
        <w:tc>
          <w:tcPr>
            <w:tcW w:w="2972" w:type="dxa"/>
          </w:tcPr>
          <w:p w14:paraId="2133CF1E" w14:textId="77777777" w:rsidR="004152F9" w:rsidRPr="00441B68" w:rsidRDefault="004152F9" w:rsidP="007C5F6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sz w:val="24"/>
                <w:szCs w:val="24"/>
              </w:rPr>
              <w:t>23/09/2020</w:t>
            </w:r>
          </w:p>
        </w:tc>
        <w:tc>
          <w:tcPr>
            <w:tcW w:w="3119" w:type="dxa"/>
          </w:tcPr>
          <w:p w14:paraId="5B9D69A5" w14:textId="3B4891B1" w:rsidR="004152F9" w:rsidRPr="00441B68" w:rsidRDefault="00161211" w:rsidP="007C5F6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sz w:val="24"/>
                <w:szCs w:val="24"/>
              </w:rPr>
              <w:t xml:space="preserve">110 </w:t>
            </w:r>
            <w:r w:rsidR="004152F9" w:rsidRPr="00441B68">
              <w:rPr>
                <w:rFonts w:ascii="Courier New" w:hAnsi="Courier New" w:cs="Courier New"/>
                <w:sz w:val="24"/>
                <w:szCs w:val="24"/>
              </w:rPr>
              <w:t>kits</w:t>
            </w:r>
          </w:p>
        </w:tc>
        <w:tc>
          <w:tcPr>
            <w:tcW w:w="2982" w:type="dxa"/>
          </w:tcPr>
          <w:p w14:paraId="40EABE2D" w14:textId="562DB353" w:rsidR="004152F9" w:rsidRPr="00441B68" w:rsidRDefault="00161211" w:rsidP="007C5F6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sz w:val="24"/>
                <w:szCs w:val="24"/>
              </w:rPr>
              <w:t>R$ 43,70</w:t>
            </w:r>
          </w:p>
        </w:tc>
        <w:tc>
          <w:tcPr>
            <w:tcW w:w="2982" w:type="dxa"/>
          </w:tcPr>
          <w:p w14:paraId="088E9905" w14:textId="52653956" w:rsidR="004152F9" w:rsidRPr="00441B68" w:rsidRDefault="004152F9" w:rsidP="007C5F6B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sz w:val="24"/>
                <w:szCs w:val="24"/>
              </w:rPr>
              <w:t>R$ 4.</w:t>
            </w:r>
            <w:r w:rsidR="009001A6" w:rsidRPr="00441B68">
              <w:rPr>
                <w:rFonts w:ascii="Courier New" w:hAnsi="Courier New" w:cs="Courier New"/>
                <w:sz w:val="24"/>
                <w:szCs w:val="24"/>
              </w:rPr>
              <w:t>829,00</w:t>
            </w:r>
            <w:r w:rsidR="00453459" w:rsidRPr="00441B68">
              <w:rPr>
                <w:rFonts w:ascii="Courier New" w:hAnsi="Courier New" w:cs="Courier New"/>
                <w:b/>
                <w:bCs/>
                <w:sz w:val="24"/>
                <w:szCs w:val="24"/>
              </w:rPr>
              <w:t>**</w:t>
            </w:r>
          </w:p>
        </w:tc>
      </w:tr>
      <w:tr w:rsidR="00087EFC" w:rsidRPr="00441B68" w14:paraId="22D32616" w14:textId="77777777" w:rsidTr="00D501EC">
        <w:trPr>
          <w:jc w:val="center"/>
        </w:trPr>
        <w:tc>
          <w:tcPr>
            <w:tcW w:w="2972" w:type="dxa"/>
          </w:tcPr>
          <w:p w14:paraId="01794778" w14:textId="48245291" w:rsidR="00087EFC" w:rsidRPr="00441B68" w:rsidRDefault="00087EFC" w:rsidP="00087EF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sz w:val="24"/>
                <w:szCs w:val="24"/>
              </w:rPr>
              <w:t>03/11/2020</w:t>
            </w:r>
          </w:p>
        </w:tc>
        <w:tc>
          <w:tcPr>
            <w:tcW w:w="3119" w:type="dxa"/>
          </w:tcPr>
          <w:p w14:paraId="24B78469" w14:textId="6471FF8A" w:rsidR="00087EFC" w:rsidRPr="00441B68" w:rsidRDefault="00087EFC" w:rsidP="00087EF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sz w:val="24"/>
                <w:szCs w:val="24"/>
              </w:rPr>
              <w:t>50 kits</w:t>
            </w:r>
          </w:p>
        </w:tc>
        <w:tc>
          <w:tcPr>
            <w:tcW w:w="2982" w:type="dxa"/>
          </w:tcPr>
          <w:p w14:paraId="2F5F845E" w14:textId="1F778AFF" w:rsidR="00087EFC" w:rsidRPr="00441B68" w:rsidRDefault="00087EFC" w:rsidP="00087EF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sz w:val="24"/>
                <w:szCs w:val="24"/>
              </w:rPr>
              <w:t>R$ 4</w:t>
            </w:r>
            <w:r w:rsidR="00161211" w:rsidRPr="00441B68">
              <w:rPr>
                <w:rFonts w:ascii="Courier New" w:hAnsi="Courier New" w:cs="Courier New"/>
                <w:sz w:val="24"/>
                <w:szCs w:val="24"/>
              </w:rPr>
              <w:t>5</w:t>
            </w:r>
            <w:r w:rsidRPr="00441B68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161211" w:rsidRPr="00441B68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</w:tc>
        <w:tc>
          <w:tcPr>
            <w:tcW w:w="2982" w:type="dxa"/>
          </w:tcPr>
          <w:p w14:paraId="7E65CF6B" w14:textId="3AEE77BD" w:rsidR="00087EFC" w:rsidRPr="00441B68" w:rsidRDefault="00087EFC" w:rsidP="00087EF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sz w:val="24"/>
                <w:szCs w:val="24"/>
              </w:rPr>
              <w:t>R$ 2.</w:t>
            </w:r>
            <w:r w:rsidR="00161211" w:rsidRPr="00441B68">
              <w:rPr>
                <w:rFonts w:ascii="Courier New" w:hAnsi="Courier New" w:cs="Courier New"/>
                <w:sz w:val="24"/>
                <w:szCs w:val="24"/>
              </w:rPr>
              <w:t>294</w:t>
            </w:r>
            <w:r w:rsidRPr="00441B68">
              <w:rPr>
                <w:rFonts w:ascii="Courier New" w:hAnsi="Courier New" w:cs="Courier New"/>
                <w:sz w:val="24"/>
                <w:szCs w:val="24"/>
              </w:rPr>
              <w:t>,00</w:t>
            </w:r>
          </w:p>
        </w:tc>
      </w:tr>
      <w:tr w:rsidR="00C81624" w:rsidRPr="00441B68" w14:paraId="56677753" w14:textId="77777777" w:rsidTr="00D501EC">
        <w:trPr>
          <w:jc w:val="center"/>
        </w:trPr>
        <w:tc>
          <w:tcPr>
            <w:tcW w:w="2972" w:type="dxa"/>
          </w:tcPr>
          <w:p w14:paraId="7D087CAF" w14:textId="2D686E2E" w:rsidR="00C81624" w:rsidRPr="00441B68" w:rsidRDefault="008C15BB" w:rsidP="00C8162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sz w:val="24"/>
                <w:szCs w:val="24"/>
              </w:rPr>
              <w:t>03/11/2020</w:t>
            </w:r>
          </w:p>
        </w:tc>
        <w:tc>
          <w:tcPr>
            <w:tcW w:w="3119" w:type="dxa"/>
          </w:tcPr>
          <w:p w14:paraId="49A43691" w14:textId="6D2B756E" w:rsidR="00C81624" w:rsidRPr="00441B68" w:rsidRDefault="00C81624" w:rsidP="00C8162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sz w:val="24"/>
                <w:szCs w:val="24"/>
              </w:rPr>
              <w:t>60 kits</w:t>
            </w:r>
          </w:p>
        </w:tc>
        <w:tc>
          <w:tcPr>
            <w:tcW w:w="2982" w:type="dxa"/>
          </w:tcPr>
          <w:p w14:paraId="3BCE2F38" w14:textId="03C65925" w:rsidR="00C81624" w:rsidRPr="00441B68" w:rsidRDefault="00161211" w:rsidP="00C8162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sz w:val="24"/>
                <w:szCs w:val="24"/>
              </w:rPr>
              <w:t>R$ 45,88</w:t>
            </w:r>
          </w:p>
        </w:tc>
        <w:tc>
          <w:tcPr>
            <w:tcW w:w="2982" w:type="dxa"/>
          </w:tcPr>
          <w:p w14:paraId="6FF64950" w14:textId="3CD952B7" w:rsidR="00C81624" w:rsidRPr="00441B68" w:rsidRDefault="008C15BB" w:rsidP="00C8162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sz w:val="24"/>
                <w:szCs w:val="24"/>
              </w:rPr>
              <w:t>R$ 2.</w:t>
            </w:r>
            <w:r w:rsidR="00161211" w:rsidRPr="00441B68">
              <w:rPr>
                <w:rFonts w:ascii="Courier New" w:hAnsi="Courier New" w:cs="Courier New"/>
                <w:sz w:val="24"/>
                <w:szCs w:val="24"/>
              </w:rPr>
              <w:t>752</w:t>
            </w:r>
            <w:r w:rsidRPr="00441B68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161211" w:rsidRPr="00441B68">
              <w:rPr>
                <w:rFonts w:ascii="Courier New" w:hAnsi="Courier New" w:cs="Courier New"/>
                <w:sz w:val="24"/>
                <w:szCs w:val="24"/>
              </w:rPr>
              <w:t>8</w:t>
            </w:r>
            <w:r w:rsidRPr="00441B68">
              <w:rPr>
                <w:rFonts w:ascii="Courier New" w:hAnsi="Courier New" w:cs="Courier New"/>
                <w:sz w:val="24"/>
                <w:szCs w:val="24"/>
              </w:rPr>
              <w:t xml:space="preserve">0 </w:t>
            </w:r>
          </w:p>
        </w:tc>
      </w:tr>
      <w:tr w:rsidR="009001A6" w:rsidRPr="00441B68" w14:paraId="6A58A193" w14:textId="77777777" w:rsidTr="00CD1693">
        <w:trPr>
          <w:jc w:val="center"/>
        </w:trPr>
        <w:tc>
          <w:tcPr>
            <w:tcW w:w="2972" w:type="dxa"/>
          </w:tcPr>
          <w:p w14:paraId="5A3399AD" w14:textId="1A876F6F" w:rsidR="009001A6" w:rsidRPr="00441B68" w:rsidRDefault="009001A6" w:rsidP="00C8162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sz w:val="24"/>
                <w:szCs w:val="24"/>
              </w:rPr>
              <w:t>09/12/2020</w:t>
            </w:r>
          </w:p>
        </w:tc>
        <w:tc>
          <w:tcPr>
            <w:tcW w:w="6101" w:type="dxa"/>
            <w:gridSpan w:val="2"/>
          </w:tcPr>
          <w:p w14:paraId="4ADA0374" w14:textId="7672488D" w:rsidR="009001A6" w:rsidRPr="00441B68" w:rsidRDefault="009001A6" w:rsidP="00C8162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sz w:val="24"/>
                <w:szCs w:val="24"/>
              </w:rPr>
              <w:t xml:space="preserve">Restituição de valor efetuada </w:t>
            </w:r>
            <w:r w:rsidR="004C36B8" w:rsidRPr="00441B68">
              <w:rPr>
                <w:rFonts w:ascii="Courier New" w:hAnsi="Courier New" w:cs="Courier New"/>
                <w:sz w:val="24"/>
                <w:szCs w:val="24"/>
              </w:rPr>
              <w:t xml:space="preserve">pela </w:t>
            </w:r>
            <w:r w:rsidRPr="00441B68">
              <w:rPr>
                <w:rFonts w:ascii="Courier New" w:hAnsi="Courier New" w:cs="Courier New"/>
                <w:sz w:val="24"/>
                <w:szCs w:val="24"/>
              </w:rPr>
              <w:t>contratada</w:t>
            </w:r>
            <w:r w:rsidR="00AC339E" w:rsidRPr="00441B68">
              <w:rPr>
                <w:rFonts w:ascii="Courier New" w:hAnsi="Courier New" w:cs="Courier New"/>
                <w:sz w:val="24"/>
                <w:szCs w:val="24"/>
              </w:rPr>
              <w:t>, através de TED.</w:t>
            </w:r>
          </w:p>
        </w:tc>
        <w:tc>
          <w:tcPr>
            <w:tcW w:w="2982" w:type="dxa"/>
          </w:tcPr>
          <w:p w14:paraId="28C36078" w14:textId="19BDE10E" w:rsidR="009001A6" w:rsidRPr="00441B68" w:rsidRDefault="009001A6" w:rsidP="00C8162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color w:val="FF0000"/>
                <w:sz w:val="24"/>
                <w:szCs w:val="24"/>
              </w:rPr>
              <w:t>-R$ 22,00</w:t>
            </w:r>
          </w:p>
        </w:tc>
      </w:tr>
      <w:tr w:rsidR="00D501EC" w:rsidRPr="00441B68" w14:paraId="0F2AD70F" w14:textId="77777777" w:rsidTr="00F65A15">
        <w:trPr>
          <w:jc w:val="center"/>
        </w:trPr>
        <w:tc>
          <w:tcPr>
            <w:tcW w:w="9073" w:type="dxa"/>
            <w:gridSpan w:val="3"/>
          </w:tcPr>
          <w:p w14:paraId="397D55D0" w14:textId="18460643" w:rsidR="00D501EC" w:rsidRPr="00441B68" w:rsidRDefault="00D501EC" w:rsidP="00D501EC">
            <w:pPr>
              <w:jc w:val="right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b/>
                <w:bCs/>
                <w:sz w:val="24"/>
                <w:szCs w:val="24"/>
              </w:rPr>
              <w:t>Valor total:</w:t>
            </w:r>
          </w:p>
        </w:tc>
        <w:tc>
          <w:tcPr>
            <w:tcW w:w="2982" w:type="dxa"/>
          </w:tcPr>
          <w:p w14:paraId="14BC197F" w14:textId="70EDC911" w:rsidR="00D501EC" w:rsidRPr="00441B68" w:rsidRDefault="00161211" w:rsidP="00161211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b/>
                <w:bCs/>
                <w:sz w:val="24"/>
                <w:szCs w:val="24"/>
              </w:rPr>
              <w:fldChar w:fldCharType="begin"/>
            </w:r>
            <w:r w:rsidRPr="00441B68">
              <w:rPr>
                <w:rFonts w:ascii="Courier New" w:hAnsi="Courier New" w:cs="Courier New"/>
                <w:b/>
                <w:bCs/>
                <w:sz w:val="24"/>
                <w:szCs w:val="24"/>
              </w:rPr>
              <w:instrText xml:space="preserve"> =SUM(ABOVE) </w:instrText>
            </w:r>
            <w:r w:rsidRPr="00441B68">
              <w:rPr>
                <w:rFonts w:ascii="Courier New" w:hAnsi="Courier New" w:cs="Courier New"/>
                <w:b/>
                <w:bCs/>
                <w:sz w:val="24"/>
                <w:szCs w:val="24"/>
              </w:rPr>
              <w:fldChar w:fldCharType="separate"/>
            </w:r>
            <w:r w:rsidRPr="00441B68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>R$ 21.</w:t>
            </w:r>
            <w:r w:rsidR="00AC339E" w:rsidRPr="00441B68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>215</w:t>
            </w:r>
            <w:r w:rsidRPr="00441B68">
              <w:rPr>
                <w:rFonts w:ascii="Courier New" w:hAnsi="Courier New" w:cs="Courier New"/>
                <w:b/>
                <w:bCs/>
                <w:noProof/>
                <w:sz w:val="24"/>
                <w:szCs w:val="24"/>
              </w:rPr>
              <w:t>,80</w:t>
            </w:r>
            <w:r w:rsidRPr="00441B68">
              <w:rPr>
                <w:rFonts w:ascii="Courier New" w:hAnsi="Courier New" w:cs="Courier New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445D438E" w14:textId="77777777" w:rsidR="00DE5E50" w:rsidRPr="00441B68" w:rsidRDefault="00DE5E50" w:rsidP="0089699E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430C9468" w14:textId="202DFF1B" w:rsidR="000769EB" w:rsidRPr="00441B68" w:rsidRDefault="000769EB" w:rsidP="000769EB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441B68">
        <w:rPr>
          <w:rFonts w:ascii="Courier New" w:hAnsi="Courier New" w:cs="Courier New"/>
          <w:b/>
          <w:bCs/>
          <w:sz w:val="24"/>
          <w:szCs w:val="24"/>
        </w:rPr>
        <w:t>Saldo disponível</w:t>
      </w:r>
      <w:r w:rsidR="005963A6" w:rsidRPr="00441B68">
        <w:rPr>
          <w:rFonts w:ascii="Courier New" w:hAnsi="Courier New" w:cs="Courier New"/>
          <w:b/>
          <w:bCs/>
          <w:sz w:val="24"/>
          <w:szCs w:val="24"/>
        </w:rPr>
        <w:t>:</w:t>
      </w:r>
      <w:r w:rsidR="001B2D6D" w:rsidRPr="00441B68">
        <w:rPr>
          <w:rFonts w:ascii="Courier New" w:hAnsi="Courier New" w:cs="Courier New"/>
          <w:b/>
          <w:bCs/>
          <w:sz w:val="24"/>
          <w:szCs w:val="24"/>
        </w:rPr>
        <w:t>*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2"/>
        <w:gridCol w:w="1539"/>
        <w:gridCol w:w="988"/>
        <w:gridCol w:w="5239"/>
        <w:gridCol w:w="2149"/>
        <w:gridCol w:w="2170"/>
      </w:tblGrid>
      <w:tr w:rsidR="001B2D6D" w:rsidRPr="00441B68" w14:paraId="2DAAD8CF" w14:textId="77777777" w:rsidTr="004E5102">
        <w:trPr>
          <w:jc w:val="center"/>
        </w:trPr>
        <w:tc>
          <w:tcPr>
            <w:tcW w:w="842" w:type="dxa"/>
          </w:tcPr>
          <w:p w14:paraId="4477CF20" w14:textId="77777777" w:rsidR="001B2D6D" w:rsidRPr="00441B68" w:rsidRDefault="001B2D6D" w:rsidP="004E5102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1539" w:type="dxa"/>
          </w:tcPr>
          <w:p w14:paraId="4351E7F9" w14:textId="77777777" w:rsidR="001B2D6D" w:rsidRPr="00441B68" w:rsidRDefault="001B2D6D" w:rsidP="004E5102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b/>
                <w:bCs/>
                <w:sz w:val="24"/>
                <w:szCs w:val="24"/>
              </w:rPr>
              <w:t>Quant.</w:t>
            </w:r>
          </w:p>
        </w:tc>
        <w:tc>
          <w:tcPr>
            <w:tcW w:w="988" w:type="dxa"/>
          </w:tcPr>
          <w:p w14:paraId="383D2422" w14:textId="77777777" w:rsidR="001B2D6D" w:rsidRPr="00441B68" w:rsidRDefault="001B2D6D" w:rsidP="004E5102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b/>
                <w:bCs/>
                <w:sz w:val="24"/>
                <w:szCs w:val="24"/>
              </w:rPr>
              <w:t>Un.</w:t>
            </w:r>
          </w:p>
        </w:tc>
        <w:tc>
          <w:tcPr>
            <w:tcW w:w="5239" w:type="dxa"/>
          </w:tcPr>
          <w:p w14:paraId="1C9FFCAD" w14:textId="77777777" w:rsidR="001B2D6D" w:rsidRPr="00441B68" w:rsidRDefault="001B2D6D" w:rsidP="004E5102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b/>
                <w:bCs/>
                <w:sz w:val="24"/>
                <w:szCs w:val="24"/>
              </w:rPr>
              <w:t>Objeto</w:t>
            </w:r>
          </w:p>
        </w:tc>
        <w:tc>
          <w:tcPr>
            <w:tcW w:w="2149" w:type="dxa"/>
          </w:tcPr>
          <w:p w14:paraId="40AD47E6" w14:textId="77777777" w:rsidR="001B2D6D" w:rsidRPr="00441B68" w:rsidRDefault="001B2D6D" w:rsidP="004E5102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b/>
                <w:bCs/>
                <w:sz w:val="24"/>
                <w:szCs w:val="24"/>
              </w:rPr>
              <w:t>Valor unitário</w:t>
            </w:r>
          </w:p>
        </w:tc>
        <w:tc>
          <w:tcPr>
            <w:tcW w:w="2170" w:type="dxa"/>
          </w:tcPr>
          <w:p w14:paraId="52AC0E3B" w14:textId="77777777" w:rsidR="001B2D6D" w:rsidRPr="00441B68" w:rsidRDefault="001B2D6D" w:rsidP="004E5102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b/>
                <w:bCs/>
                <w:sz w:val="24"/>
                <w:szCs w:val="24"/>
              </w:rPr>
              <w:t>Valor total</w:t>
            </w:r>
          </w:p>
        </w:tc>
      </w:tr>
      <w:tr w:rsidR="001B2D6D" w:rsidRPr="00441B68" w14:paraId="41C5303B" w14:textId="77777777" w:rsidTr="004E5102">
        <w:trPr>
          <w:jc w:val="center"/>
        </w:trPr>
        <w:tc>
          <w:tcPr>
            <w:tcW w:w="842" w:type="dxa"/>
          </w:tcPr>
          <w:p w14:paraId="0E4C3BD8" w14:textId="77777777" w:rsidR="001B2D6D" w:rsidRPr="00441B68" w:rsidRDefault="001B2D6D" w:rsidP="004E5102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39" w:type="dxa"/>
          </w:tcPr>
          <w:p w14:paraId="1DA07B41" w14:textId="1558DD6E" w:rsidR="001B2D6D" w:rsidRPr="00441B68" w:rsidRDefault="00622070" w:rsidP="004E5102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988" w:type="dxa"/>
          </w:tcPr>
          <w:p w14:paraId="30A51F6A" w14:textId="77777777" w:rsidR="001B2D6D" w:rsidRPr="00441B68" w:rsidRDefault="001B2D6D" w:rsidP="004E510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b/>
                <w:bCs/>
                <w:sz w:val="24"/>
                <w:szCs w:val="24"/>
              </w:rPr>
              <w:t>Un.</w:t>
            </w:r>
          </w:p>
        </w:tc>
        <w:tc>
          <w:tcPr>
            <w:tcW w:w="5239" w:type="dxa"/>
          </w:tcPr>
          <w:p w14:paraId="49B30531" w14:textId="77777777" w:rsidR="001B2D6D" w:rsidRPr="00441B68" w:rsidRDefault="001B2D6D" w:rsidP="004E5102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sz w:val="24"/>
                <w:szCs w:val="24"/>
              </w:rPr>
              <w:t>Kit de higiene e limpeza</w:t>
            </w:r>
          </w:p>
        </w:tc>
        <w:tc>
          <w:tcPr>
            <w:tcW w:w="2149" w:type="dxa"/>
          </w:tcPr>
          <w:p w14:paraId="73DB00EA" w14:textId="73BA6CF0" w:rsidR="001B2D6D" w:rsidRPr="00441B68" w:rsidRDefault="00161211" w:rsidP="004E510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sz w:val="24"/>
                <w:szCs w:val="24"/>
              </w:rPr>
              <w:t>R$ 45,88</w:t>
            </w:r>
          </w:p>
        </w:tc>
        <w:tc>
          <w:tcPr>
            <w:tcW w:w="2170" w:type="dxa"/>
          </w:tcPr>
          <w:p w14:paraId="33BF023A" w14:textId="4DB53CA0" w:rsidR="001B2D6D" w:rsidRPr="00441B68" w:rsidRDefault="001B2D6D" w:rsidP="004E5102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sz w:val="24"/>
                <w:szCs w:val="24"/>
              </w:rPr>
              <w:t xml:space="preserve">R$ </w:t>
            </w:r>
            <w:r w:rsidR="00622070" w:rsidRPr="00441B68">
              <w:rPr>
                <w:rFonts w:ascii="Courier New" w:hAnsi="Courier New" w:cs="Courier New"/>
                <w:sz w:val="24"/>
                <w:szCs w:val="24"/>
              </w:rPr>
              <w:t>2.752</w:t>
            </w:r>
            <w:r w:rsidRPr="00441B68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622070" w:rsidRPr="00441B68">
              <w:rPr>
                <w:rFonts w:ascii="Courier New" w:hAnsi="Courier New" w:cs="Courier New"/>
                <w:sz w:val="24"/>
                <w:szCs w:val="24"/>
              </w:rPr>
              <w:t>8</w:t>
            </w:r>
            <w:r w:rsidRPr="00441B68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</w:tbl>
    <w:p w14:paraId="556452DC" w14:textId="35AC754D" w:rsidR="000769EB" w:rsidRPr="00441B68" w:rsidRDefault="000769EB" w:rsidP="000769EB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509492FD" w14:textId="1645D4E9" w:rsidR="001B2D6D" w:rsidRPr="00441B68" w:rsidRDefault="001B2D6D" w:rsidP="001B2D6D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441B68">
        <w:rPr>
          <w:rFonts w:ascii="Courier New" w:hAnsi="Courier New" w:cs="Courier New"/>
          <w:b/>
          <w:bCs/>
          <w:sz w:val="24"/>
          <w:szCs w:val="24"/>
        </w:rPr>
        <w:t>*</w:t>
      </w:r>
      <w:r w:rsidR="00CE3422" w:rsidRPr="00441B68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441B68">
        <w:rPr>
          <w:rFonts w:ascii="Courier New" w:hAnsi="Courier New" w:cs="Courier New"/>
          <w:b/>
          <w:bCs/>
          <w:sz w:val="24"/>
          <w:szCs w:val="24"/>
        </w:rPr>
        <w:t xml:space="preserve">Informações obtidas no software de Contabilidade Pública do Município, </w:t>
      </w:r>
      <w:r w:rsidR="007009EA" w:rsidRPr="00441B68">
        <w:rPr>
          <w:rFonts w:ascii="Courier New" w:hAnsi="Courier New" w:cs="Courier New"/>
          <w:b/>
          <w:bCs/>
          <w:sz w:val="24"/>
          <w:szCs w:val="24"/>
        </w:rPr>
        <w:t xml:space="preserve">atualizado </w:t>
      </w:r>
      <w:r w:rsidRPr="00441B68">
        <w:rPr>
          <w:rFonts w:ascii="Courier New" w:hAnsi="Courier New" w:cs="Courier New"/>
          <w:b/>
          <w:bCs/>
          <w:sz w:val="24"/>
          <w:szCs w:val="24"/>
        </w:rPr>
        <w:t>em 0</w:t>
      </w:r>
      <w:r w:rsidR="004B164B" w:rsidRPr="00441B68">
        <w:rPr>
          <w:rFonts w:ascii="Courier New" w:hAnsi="Courier New" w:cs="Courier New"/>
          <w:b/>
          <w:bCs/>
          <w:sz w:val="24"/>
          <w:szCs w:val="24"/>
        </w:rPr>
        <w:t>9</w:t>
      </w:r>
      <w:r w:rsidRPr="00441B68">
        <w:rPr>
          <w:rFonts w:ascii="Courier New" w:hAnsi="Courier New" w:cs="Courier New"/>
          <w:b/>
          <w:bCs/>
          <w:sz w:val="24"/>
          <w:szCs w:val="24"/>
        </w:rPr>
        <w:t>/12/2020.</w:t>
      </w:r>
    </w:p>
    <w:p w14:paraId="1005A6EB" w14:textId="089CF763" w:rsidR="00CE3422" w:rsidRPr="00441B68" w:rsidRDefault="00CE3422" w:rsidP="001B2D6D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441B68">
        <w:rPr>
          <w:rFonts w:ascii="Courier New" w:hAnsi="Courier New" w:cs="Courier New"/>
          <w:b/>
          <w:bCs/>
          <w:sz w:val="24"/>
          <w:szCs w:val="24"/>
        </w:rPr>
        <w:t xml:space="preserve">** No presente pagamento, foi efetuado </w:t>
      </w:r>
      <w:r w:rsidR="006E67F5" w:rsidRPr="00441B68">
        <w:rPr>
          <w:rFonts w:ascii="Courier New" w:hAnsi="Courier New" w:cs="Courier New"/>
          <w:b/>
          <w:bCs/>
          <w:sz w:val="24"/>
          <w:szCs w:val="24"/>
        </w:rPr>
        <w:t xml:space="preserve">equivocadamente </w:t>
      </w:r>
      <w:r w:rsidRPr="00441B68">
        <w:rPr>
          <w:rFonts w:ascii="Courier New" w:hAnsi="Courier New" w:cs="Courier New"/>
          <w:b/>
          <w:bCs/>
          <w:sz w:val="24"/>
          <w:szCs w:val="24"/>
        </w:rPr>
        <w:t>o pagamento a maior de R$ 22,00 (vinte e dois reais), neste sentido, a empresa efetuou a restituição do valor</w:t>
      </w:r>
      <w:r w:rsidR="004C36B8" w:rsidRPr="00441B68">
        <w:rPr>
          <w:rFonts w:ascii="Courier New" w:hAnsi="Courier New" w:cs="Courier New"/>
          <w:b/>
          <w:bCs/>
          <w:sz w:val="24"/>
          <w:szCs w:val="24"/>
        </w:rPr>
        <w:t xml:space="preserve"> correspondente</w:t>
      </w:r>
      <w:r w:rsidR="006E67F5" w:rsidRPr="00441B68">
        <w:rPr>
          <w:rFonts w:ascii="Courier New" w:hAnsi="Courier New" w:cs="Courier New"/>
          <w:b/>
          <w:bCs/>
          <w:sz w:val="24"/>
          <w:szCs w:val="24"/>
        </w:rPr>
        <w:t>.</w:t>
      </w:r>
    </w:p>
    <w:p w14:paraId="341CD142" w14:textId="77777777" w:rsidR="001B2D6D" w:rsidRPr="00441B68" w:rsidRDefault="001B2D6D" w:rsidP="000769EB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p w14:paraId="295E70CB" w14:textId="5CF90C0C" w:rsidR="000769EB" w:rsidRPr="00441B68" w:rsidRDefault="000769EB" w:rsidP="000769EB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441B68">
        <w:rPr>
          <w:rFonts w:ascii="Courier New" w:hAnsi="Courier New" w:cs="Courier New"/>
          <w:b/>
          <w:bCs/>
          <w:sz w:val="24"/>
          <w:szCs w:val="24"/>
        </w:rPr>
        <w:t>Saldo bloqueado</w:t>
      </w:r>
      <w:r w:rsidR="00D97D11" w:rsidRPr="00441B68">
        <w:rPr>
          <w:rFonts w:ascii="Courier New" w:hAnsi="Courier New" w:cs="Courier New"/>
          <w:b/>
          <w:bCs/>
          <w:sz w:val="24"/>
          <w:szCs w:val="24"/>
        </w:rPr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524"/>
      </w:tblGrid>
      <w:tr w:rsidR="000769EB" w:rsidRPr="00441B68" w14:paraId="14FA03FD" w14:textId="77777777" w:rsidTr="00D44785">
        <w:trPr>
          <w:jc w:val="center"/>
        </w:trPr>
        <w:tc>
          <w:tcPr>
            <w:tcW w:w="5524" w:type="dxa"/>
          </w:tcPr>
          <w:p w14:paraId="5BD85321" w14:textId="02F290F5" w:rsidR="000769EB" w:rsidRPr="00441B68" w:rsidRDefault="000769EB" w:rsidP="00D4478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41B68">
              <w:rPr>
                <w:rFonts w:ascii="Courier New" w:hAnsi="Courier New" w:cs="Courier New"/>
                <w:sz w:val="24"/>
                <w:szCs w:val="24"/>
              </w:rPr>
              <w:t>Não há saldo bloqueado.</w:t>
            </w:r>
          </w:p>
        </w:tc>
      </w:tr>
    </w:tbl>
    <w:p w14:paraId="1420C5B9" w14:textId="77777777" w:rsidR="000769EB" w:rsidRPr="00441B68" w:rsidRDefault="000769EB" w:rsidP="000769EB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</w:p>
    <w:sectPr w:rsidR="000769EB" w:rsidRPr="00441B68" w:rsidSect="000D4935">
      <w:headerReference w:type="default" r:id="rId9"/>
      <w:pgSz w:w="16838" w:h="11906" w:orient="landscape"/>
      <w:pgMar w:top="720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1A731" w14:textId="77777777" w:rsidR="001061F2" w:rsidRDefault="001061F2" w:rsidP="004512D0">
      <w:pPr>
        <w:spacing w:after="0" w:line="240" w:lineRule="auto"/>
      </w:pPr>
      <w:r>
        <w:separator/>
      </w:r>
    </w:p>
  </w:endnote>
  <w:endnote w:type="continuationSeparator" w:id="0">
    <w:p w14:paraId="7366BB01" w14:textId="77777777" w:rsidR="001061F2" w:rsidRDefault="001061F2" w:rsidP="00451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910C4" w14:textId="77777777" w:rsidR="001061F2" w:rsidRDefault="001061F2" w:rsidP="004512D0">
      <w:pPr>
        <w:spacing w:after="0" w:line="240" w:lineRule="auto"/>
      </w:pPr>
      <w:r>
        <w:separator/>
      </w:r>
    </w:p>
  </w:footnote>
  <w:footnote w:type="continuationSeparator" w:id="0">
    <w:p w14:paraId="4217CE50" w14:textId="77777777" w:rsidR="001061F2" w:rsidRDefault="001061F2" w:rsidP="00451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sz w:val="20"/>
        <w:szCs w:val="20"/>
      </w:rPr>
      <w:id w:val="-1318336367"/>
      <w:docPartObj>
        <w:docPartGallery w:val="Page Numbers (Top of Page)"/>
        <w:docPartUnique/>
      </w:docPartObj>
    </w:sdtPr>
    <w:sdtEndPr/>
    <w:sdtContent>
      <w:p w14:paraId="043B5541" w14:textId="4F1C7A55" w:rsidR="000D4935" w:rsidRPr="000D4935" w:rsidRDefault="000D4935" w:rsidP="000D4935">
        <w:pPr>
          <w:pStyle w:val="Cabealho"/>
          <w:jc w:val="right"/>
          <w:rPr>
            <w:rFonts w:ascii="Courier New" w:hAnsi="Courier New" w:cs="Courier New"/>
            <w:b/>
            <w:bCs/>
            <w:sz w:val="20"/>
            <w:szCs w:val="20"/>
          </w:rPr>
        </w:pPr>
        <w:r w:rsidRPr="000D4935">
          <w:rPr>
            <w:rFonts w:ascii="Courier New" w:hAnsi="Courier New" w:cs="Courier New"/>
            <w:sz w:val="20"/>
            <w:szCs w:val="20"/>
          </w:rPr>
          <w:t xml:space="preserve">Página 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begin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instrText>PAGE</w:instrTex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separate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t>2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end"/>
        </w:r>
        <w:r w:rsidRPr="000D4935">
          <w:rPr>
            <w:rFonts w:ascii="Courier New" w:hAnsi="Courier New" w:cs="Courier New"/>
            <w:sz w:val="20"/>
            <w:szCs w:val="20"/>
          </w:rPr>
          <w:t xml:space="preserve"> de 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begin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instrText>NUMPAGES</w:instrTex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separate"/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t>2</w:t>
        </w:r>
        <w:r w:rsidRPr="000D4935">
          <w:rPr>
            <w:rFonts w:ascii="Courier New" w:hAnsi="Courier New" w:cs="Courier New"/>
            <w:b/>
            <w:bCs/>
            <w:sz w:val="20"/>
            <w:szCs w:val="20"/>
          </w:rPr>
          <w:fldChar w:fldCharType="end"/>
        </w:r>
      </w:p>
      <w:tbl>
        <w:tblPr>
          <w:tblW w:w="5000" w:type="pct"/>
          <w:tblLayout w:type="fixed"/>
          <w:tblLook w:val="04A0" w:firstRow="1" w:lastRow="0" w:firstColumn="1" w:lastColumn="0" w:noHBand="0" w:noVBand="1"/>
        </w:tblPr>
        <w:tblGrid>
          <w:gridCol w:w="2919"/>
          <w:gridCol w:w="12479"/>
        </w:tblGrid>
        <w:tr w:rsidR="000D4935" w:rsidRPr="00E20F02" w14:paraId="5E6FC913" w14:textId="77777777" w:rsidTr="00D44785">
          <w:trPr>
            <w:trHeight w:val="1134"/>
          </w:trPr>
          <w:tc>
            <w:tcPr>
              <w:tcW w:w="798" w:type="pct"/>
              <w:shd w:val="clear" w:color="auto" w:fill="auto"/>
            </w:tcPr>
            <w:p w14:paraId="73424DBE" w14:textId="77777777" w:rsidR="000D4935" w:rsidRPr="00E20F02" w:rsidRDefault="000D4935" w:rsidP="000D4935">
              <w:pPr>
                <w:pStyle w:val="Cabealho"/>
                <w:jc w:val="center"/>
                <w:rPr>
                  <w:rFonts w:ascii="Courier New" w:hAnsi="Courier New" w:cs="Courier New"/>
                  <w:noProof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59264" behindDoc="0" locked="0" layoutInCell="1" allowOverlap="1" wp14:anchorId="6AB1ABD4" wp14:editId="3D19D130">
                    <wp:simplePos x="0" y="0"/>
                    <wp:positionH relativeFrom="margin">
                      <wp:posOffset>969645</wp:posOffset>
                    </wp:positionH>
                    <wp:positionV relativeFrom="margin">
                      <wp:posOffset>123</wp:posOffset>
                    </wp:positionV>
                    <wp:extent cx="639445" cy="709807"/>
                    <wp:effectExtent l="0" t="0" r="8255" b="0"/>
                    <wp:wrapSquare wrapText="bothSides"/>
                    <wp:docPr id="1" name="Imagem 1" descr="C:\Users\User\Documents\FABIANO\PM Ibiraiaras\fotos\BRASÃO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1" descr="C:\Users\User\Documents\FABIANO\PM Ibiraiaras\fotos\BRASÃO.jp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6768" cy="7179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tc>
          <w:tc>
            <w:tcPr>
              <w:tcW w:w="3410" w:type="pct"/>
              <w:shd w:val="clear" w:color="auto" w:fill="auto"/>
            </w:tcPr>
            <w:p w14:paraId="51AD5587" w14:textId="77777777" w:rsidR="000D4935" w:rsidRPr="00E20F02" w:rsidRDefault="000D4935" w:rsidP="000D4935">
              <w:pPr>
                <w:pStyle w:val="Cabealho"/>
                <w:jc w:val="center"/>
                <w:rPr>
                  <w:rFonts w:ascii="Courier New" w:hAnsi="Courier New" w:cs="Courier New"/>
                </w:rPr>
              </w:pPr>
            </w:p>
            <w:p w14:paraId="01B6FE47" w14:textId="77777777" w:rsidR="000D4935" w:rsidRPr="00E20F02" w:rsidRDefault="000D4935" w:rsidP="000D4935">
              <w:pPr>
                <w:pStyle w:val="Cabealho"/>
                <w:ind w:right="35"/>
                <w:jc w:val="center"/>
                <w:rPr>
                  <w:rFonts w:ascii="Courier New" w:hAnsi="Courier New" w:cs="Courier New"/>
                  <w:b/>
                </w:rPr>
              </w:pPr>
              <w:r w:rsidRPr="00E20F02">
                <w:rPr>
                  <w:rFonts w:ascii="Courier New" w:hAnsi="Courier New" w:cs="Courier New"/>
                  <w:b/>
                </w:rPr>
                <w:t>Estado do Rio Grande do Sul</w:t>
              </w:r>
            </w:p>
            <w:p w14:paraId="6445A249" w14:textId="77777777" w:rsidR="000D4935" w:rsidRPr="00E20F02" w:rsidRDefault="000D4935" w:rsidP="000D4935">
              <w:pPr>
                <w:pStyle w:val="Cabealho"/>
                <w:pBdr>
                  <w:bottom w:val="single" w:sz="6" w:space="1" w:color="auto"/>
                </w:pBdr>
                <w:tabs>
                  <w:tab w:val="clear" w:pos="4252"/>
                  <w:tab w:val="clear" w:pos="8504"/>
                  <w:tab w:val="center" w:pos="3969"/>
                  <w:tab w:val="left" w:pos="6663"/>
                  <w:tab w:val="right" w:pos="8505"/>
                </w:tabs>
                <w:ind w:right="35"/>
                <w:jc w:val="center"/>
                <w:rPr>
                  <w:rFonts w:ascii="Courier New" w:hAnsi="Courier New" w:cs="Courier New"/>
                  <w:b/>
                </w:rPr>
              </w:pPr>
              <w:r w:rsidRPr="00E20F02">
                <w:rPr>
                  <w:rFonts w:ascii="Courier New" w:hAnsi="Courier New" w:cs="Courier New"/>
                  <w:b/>
                </w:rPr>
                <w:t>Município de Ibiraiaras</w:t>
              </w:r>
            </w:p>
          </w:tc>
        </w:tr>
      </w:tbl>
      <w:p w14:paraId="54AC93A9" w14:textId="3F27D793" w:rsidR="000D4935" w:rsidRPr="000D4935" w:rsidRDefault="001061F2" w:rsidP="000D4935">
        <w:pPr>
          <w:pStyle w:val="Cabealho"/>
          <w:rPr>
            <w:rFonts w:ascii="Courier New" w:hAnsi="Courier New" w:cs="Courier New"/>
            <w:sz w:val="20"/>
            <w:szCs w:val="20"/>
          </w:rPr>
        </w:pPr>
      </w:p>
    </w:sdtContent>
  </w:sdt>
  <w:p w14:paraId="544C4D64" w14:textId="77777777" w:rsidR="000D4935" w:rsidRPr="000D4935" w:rsidRDefault="000D4935">
    <w:pPr>
      <w:pStyle w:val="Cabealho"/>
      <w:rPr>
        <w:rFonts w:ascii="Courier New" w:hAnsi="Courier New" w:cs="Courier New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986"/>
    <w:rsid w:val="00017A67"/>
    <w:rsid w:val="0004333B"/>
    <w:rsid w:val="00067469"/>
    <w:rsid w:val="00072BB9"/>
    <w:rsid w:val="000769EB"/>
    <w:rsid w:val="00087EFC"/>
    <w:rsid w:val="000C3A55"/>
    <w:rsid w:val="000D4935"/>
    <w:rsid w:val="001061F2"/>
    <w:rsid w:val="00161211"/>
    <w:rsid w:val="00163538"/>
    <w:rsid w:val="00165929"/>
    <w:rsid w:val="001A46D8"/>
    <w:rsid w:val="001B2D6D"/>
    <w:rsid w:val="001B3084"/>
    <w:rsid w:val="001C1850"/>
    <w:rsid w:val="001E02BA"/>
    <w:rsid w:val="001E5BB3"/>
    <w:rsid w:val="00214177"/>
    <w:rsid w:val="00220642"/>
    <w:rsid w:val="00263904"/>
    <w:rsid w:val="00277DF7"/>
    <w:rsid w:val="002F26D0"/>
    <w:rsid w:val="00304130"/>
    <w:rsid w:val="00320602"/>
    <w:rsid w:val="00336A86"/>
    <w:rsid w:val="00356104"/>
    <w:rsid w:val="00364A23"/>
    <w:rsid w:val="003963A3"/>
    <w:rsid w:val="003B76C8"/>
    <w:rsid w:val="003D5B03"/>
    <w:rsid w:val="004152F9"/>
    <w:rsid w:val="00437415"/>
    <w:rsid w:val="00441B68"/>
    <w:rsid w:val="00443D56"/>
    <w:rsid w:val="004512D0"/>
    <w:rsid w:val="00453459"/>
    <w:rsid w:val="00494674"/>
    <w:rsid w:val="004A5547"/>
    <w:rsid w:val="004B164B"/>
    <w:rsid w:val="004B522C"/>
    <w:rsid w:val="004C36B8"/>
    <w:rsid w:val="004E49BE"/>
    <w:rsid w:val="004E5E56"/>
    <w:rsid w:val="005638CE"/>
    <w:rsid w:val="00570B63"/>
    <w:rsid w:val="005963A6"/>
    <w:rsid w:val="005C4942"/>
    <w:rsid w:val="005D196D"/>
    <w:rsid w:val="00611092"/>
    <w:rsid w:val="00622070"/>
    <w:rsid w:val="0062502D"/>
    <w:rsid w:val="006355A6"/>
    <w:rsid w:val="00640986"/>
    <w:rsid w:val="0064421E"/>
    <w:rsid w:val="00692852"/>
    <w:rsid w:val="006C0D3E"/>
    <w:rsid w:val="006E67F5"/>
    <w:rsid w:val="007009EA"/>
    <w:rsid w:val="007630AF"/>
    <w:rsid w:val="007741BB"/>
    <w:rsid w:val="00783D96"/>
    <w:rsid w:val="0078571A"/>
    <w:rsid w:val="007C1C5C"/>
    <w:rsid w:val="007F7440"/>
    <w:rsid w:val="00831DD1"/>
    <w:rsid w:val="0087556A"/>
    <w:rsid w:val="00880090"/>
    <w:rsid w:val="008843D0"/>
    <w:rsid w:val="00892211"/>
    <w:rsid w:val="0089699E"/>
    <w:rsid w:val="008A608C"/>
    <w:rsid w:val="008C15BB"/>
    <w:rsid w:val="008E1160"/>
    <w:rsid w:val="008F53CE"/>
    <w:rsid w:val="009001A6"/>
    <w:rsid w:val="00902DEB"/>
    <w:rsid w:val="0090751A"/>
    <w:rsid w:val="00946DE7"/>
    <w:rsid w:val="00974462"/>
    <w:rsid w:val="00992A8C"/>
    <w:rsid w:val="00A22925"/>
    <w:rsid w:val="00A663A0"/>
    <w:rsid w:val="00A91FBA"/>
    <w:rsid w:val="00AC339E"/>
    <w:rsid w:val="00B04BAC"/>
    <w:rsid w:val="00B21242"/>
    <w:rsid w:val="00B32A46"/>
    <w:rsid w:val="00B465E2"/>
    <w:rsid w:val="00C03D28"/>
    <w:rsid w:val="00C52EC6"/>
    <w:rsid w:val="00C558D0"/>
    <w:rsid w:val="00C81624"/>
    <w:rsid w:val="00C83610"/>
    <w:rsid w:val="00CB797C"/>
    <w:rsid w:val="00CC4FCB"/>
    <w:rsid w:val="00CD3141"/>
    <w:rsid w:val="00CE3422"/>
    <w:rsid w:val="00CE770E"/>
    <w:rsid w:val="00D355EE"/>
    <w:rsid w:val="00D501EC"/>
    <w:rsid w:val="00D57C4A"/>
    <w:rsid w:val="00D667AB"/>
    <w:rsid w:val="00D93A15"/>
    <w:rsid w:val="00D97D11"/>
    <w:rsid w:val="00DB6709"/>
    <w:rsid w:val="00DC11B9"/>
    <w:rsid w:val="00DC3153"/>
    <w:rsid w:val="00DE5E50"/>
    <w:rsid w:val="00DF63B7"/>
    <w:rsid w:val="00E172AE"/>
    <w:rsid w:val="00E21AD9"/>
    <w:rsid w:val="00E44069"/>
    <w:rsid w:val="00E44FE3"/>
    <w:rsid w:val="00E51E78"/>
    <w:rsid w:val="00E548E6"/>
    <w:rsid w:val="00E64B5E"/>
    <w:rsid w:val="00E817BC"/>
    <w:rsid w:val="00EC5E18"/>
    <w:rsid w:val="00EF4009"/>
    <w:rsid w:val="00F0376E"/>
    <w:rsid w:val="00F1632B"/>
    <w:rsid w:val="00F20E91"/>
    <w:rsid w:val="00F2403B"/>
    <w:rsid w:val="00F3066E"/>
    <w:rsid w:val="00F95C50"/>
    <w:rsid w:val="00FA2258"/>
    <w:rsid w:val="00FE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E10FF"/>
  <w15:chartTrackingRefBased/>
  <w15:docId w15:val="{CF61F13C-CAA6-4E0D-83CC-BE867B2E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40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51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12D0"/>
  </w:style>
  <w:style w:type="paragraph" w:styleId="Rodap">
    <w:name w:val="footer"/>
    <w:basedOn w:val="Normal"/>
    <w:link w:val="RodapChar"/>
    <w:uiPriority w:val="99"/>
    <w:unhideWhenUsed/>
    <w:rsid w:val="004512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12D0"/>
  </w:style>
  <w:style w:type="paragraph" w:styleId="PargrafodaLista">
    <w:name w:val="List Paragraph"/>
    <w:basedOn w:val="Normal"/>
    <w:uiPriority w:val="34"/>
    <w:qFormat/>
    <w:rsid w:val="0089699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163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B4CC-7914-4EC8-8DC7-B1C16B37E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as Ori Machado</cp:lastModifiedBy>
  <cp:revision>93</cp:revision>
  <cp:lastPrinted>2020-12-09T19:04:00Z</cp:lastPrinted>
  <dcterms:created xsi:type="dcterms:W3CDTF">2020-12-07T19:16:00Z</dcterms:created>
  <dcterms:modified xsi:type="dcterms:W3CDTF">2020-12-09T19:10:00Z</dcterms:modified>
</cp:coreProperties>
</file>